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C1" w:rsidRPr="00D8062A" w:rsidRDefault="002E7C48" w:rsidP="00327668">
      <w:pPr>
        <w:jc w:val="center"/>
        <w:rPr>
          <w:b/>
        </w:rPr>
      </w:pPr>
      <w:bookmarkStart w:id="0" w:name="_GoBack"/>
      <w:r w:rsidRPr="00D8062A">
        <w:rPr>
          <w:b/>
        </w:rPr>
        <w:t>Т</w:t>
      </w:r>
      <w:r w:rsidR="008873C1" w:rsidRPr="00D8062A">
        <w:rPr>
          <w:b/>
        </w:rPr>
        <w:t>ЕМАТИЧЕСКОЕ ПЛАНИРОВАНИЕ</w:t>
      </w:r>
    </w:p>
    <w:p w:rsidR="008873C1" w:rsidRPr="00D8062A" w:rsidRDefault="00E13DE9" w:rsidP="008873C1">
      <w:pPr>
        <w:jc w:val="center"/>
        <w:rPr>
          <w:b/>
        </w:rPr>
      </w:pPr>
      <w:r w:rsidRPr="00D8062A">
        <w:rPr>
          <w:b/>
        </w:rPr>
        <w:t>уроков математики в</w:t>
      </w:r>
      <w:r w:rsidR="008873C1" w:rsidRPr="00D8062A">
        <w:rPr>
          <w:b/>
        </w:rPr>
        <w:t xml:space="preserve"> 3 классе</w:t>
      </w:r>
      <w:r w:rsidR="00134D01" w:rsidRPr="00D8062A">
        <w:rPr>
          <w:b/>
        </w:rPr>
        <w:t xml:space="preserve">  </w:t>
      </w:r>
      <w:r w:rsidR="008873C1" w:rsidRPr="00D8062A">
        <w:rPr>
          <w:b/>
        </w:rPr>
        <w:t>(204 часа)</w:t>
      </w:r>
    </w:p>
    <w:p w:rsidR="008873C1" w:rsidRPr="00D8062A" w:rsidRDefault="008873C1" w:rsidP="00803E14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1101"/>
        <w:gridCol w:w="850"/>
        <w:gridCol w:w="6946"/>
        <w:gridCol w:w="6946"/>
      </w:tblGrid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062A">
              <w:rPr>
                <w:b/>
                <w:sz w:val="24"/>
                <w:szCs w:val="24"/>
              </w:rPr>
              <w:t>п</w:t>
            </w:r>
            <w:proofErr w:type="gramEnd"/>
            <w:r w:rsidRPr="00D8062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34D01" w:rsidRPr="00D8062A" w:rsidTr="006A7F3E">
        <w:trPr>
          <w:trHeight w:val="276"/>
        </w:trPr>
        <w:tc>
          <w:tcPr>
            <w:tcW w:w="1101" w:type="dxa"/>
            <w:shd w:val="clear" w:color="auto" w:fill="C4BC96" w:themeFill="background2" w:themeFillShade="BF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134D01" w:rsidRPr="00D8062A" w:rsidRDefault="007A6679" w:rsidP="007A6679">
            <w:pPr>
              <w:jc w:val="center"/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 xml:space="preserve">Раздел 1: </w:t>
            </w:r>
            <w:r w:rsidR="00134D01" w:rsidRPr="00D8062A">
              <w:rPr>
                <w:b/>
                <w:sz w:val="24"/>
                <w:szCs w:val="24"/>
              </w:rPr>
              <w:t>Сложение и вычитание</w:t>
            </w:r>
            <w:r w:rsidR="00134D01" w:rsidRPr="00D8062A">
              <w:rPr>
                <w:sz w:val="24"/>
                <w:szCs w:val="24"/>
              </w:rPr>
              <w:t xml:space="preserve"> </w:t>
            </w:r>
            <w:r w:rsidR="00134D01" w:rsidRPr="00D8062A">
              <w:rPr>
                <w:b/>
                <w:sz w:val="24"/>
                <w:szCs w:val="24"/>
              </w:rPr>
              <w:t>(13 ч)</w:t>
            </w:r>
          </w:p>
        </w:tc>
        <w:tc>
          <w:tcPr>
            <w:tcW w:w="6946" w:type="dxa"/>
            <w:shd w:val="clear" w:color="auto" w:fill="C4BC96" w:themeFill="background2" w:themeFillShade="BF"/>
          </w:tcPr>
          <w:p w:rsidR="00134D01" w:rsidRPr="00D8062A" w:rsidRDefault="00134D01" w:rsidP="00134D01">
            <w:pPr>
              <w:jc w:val="center"/>
              <w:rPr>
                <w:sz w:val="24"/>
                <w:szCs w:val="24"/>
              </w:rPr>
            </w:pPr>
          </w:p>
        </w:tc>
      </w:tr>
      <w:tr w:rsidR="00134D01" w:rsidRPr="00D8062A" w:rsidTr="00A71CBD">
        <w:trPr>
          <w:trHeight w:val="266"/>
        </w:trPr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-3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6946" w:type="dxa"/>
            <w:vMerge w:val="restart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полнять сложение и вычитание чисел в пределах 100.</w:t>
            </w:r>
          </w:p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ать уравнения на нахождение неизвестного слагаемого, неизвестного уменьшаемого. Неизвестного вычитаемого на основе знаний о взаимосвязи чисел при сложении и вычитании.</w:t>
            </w:r>
          </w:p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Обозначать геометрические фигуры буквами.</w:t>
            </w:r>
          </w:p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ур</w:t>
            </w:r>
            <w:r w:rsidR="00A71CBD" w:rsidRPr="00D8062A">
              <w:rPr>
                <w:sz w:val="24"/>
                <w:szCs w:val="24"/>
              </w:rPr>
              <w:t>авнений с неизвестным слагаемым на основе взаимосвязи чисел при сложении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134D01" w:rsidP="00A71CBD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Решение уравнений </w:t>
            </w:r>
            <w:r w:rsidR="00A71CBD" w:rsidRPr="00D8062A">
              <w:rPr>
                <w:sz w:val="24"/>
                <w:szCs w:val="24"/>
              </w:rPr>
              <w:t>с неизвестным уменьшаемым  на основе взаимосвязи чисел при вычитании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ура</w:t>
            </w:r>
            <w:r w:rsidR="00A71CBD" w:rsidRPr="00D8062A">
              <w:rPr>
                <w:sz w:val="24"/>
                <w:szCs w:val="24"/>
              </w:rPr>
              <w:t>внений с неизвестным вычитаемым  на основе взаимосвязи чисел при вычитании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7A6679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7A667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7A6679" w:rsidP="00A71CBD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D8062A">
              <w:rPr>
                <w:sz w:val="24"/>
                <w:szCs w:val="24"/>
              </w:rPr>
              <w:t>любознательных</w:t>
            </w:r>
            <w:proofErr w:type="gramEnd"/>
            <w:r w:rsidRPr="00D8062A">
              <w:rPr>
                <w:sz w:val="24"/>
                <w:szCs w:val="24"/>
              </w:rPr>
              <w:t>. Задания творческого характера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7A6679" w:rsidRPr="00D8062A" w:rsidTr="00CB421D">
        <w:tc>
          <w:tcPr>
            <w:tcW w:w="1101" w:type="dxa"/>
            <w:shd w:val="clear" w:color="auto" w:fill="F2F2F2" w:themeFill="background1" w:themeFillShade="F2"/>
          </w:tcPr>
          <w:p w:rsidR="007A6679" w:rsidRPr="00D8062A" w:rsidRDefault="007A667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A6679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7A6679" w:rsidRPr="00D8062A" w:rsidRDefault="007A6679" w:rsidP="00134D01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Входная комплексная контрольная работа.</w:t>
            </w:r>
          </w:p>
        </w:tc>
        <w:tc>
          <w:tcPr>
            <w:tcW w:w="6946" w:type="dxa"/>
            <w:vMerge/>
          </w:tcPr>
          <w:p w:rsidR="007A6679" w:rsidRPr="00D8062A" w:rsidRDefault="007A6679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8062A">
              <w:rPr>
                <w:sz w:val="24"/>
                <w:szCs w:val="24"/>
              </w:rPr>
              <w:t>пройденного</w:t>
            </w:r>
            <w:proofErr w:type="gramEnd"/>
            <w:r w:rsidRPr="00D8062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Контрольная работа «Сложение и вычитание»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34D01" w:rsidRPr="00D8062A" w:rsidRDefault="00A71CB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7A6679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  <w:r w:rsidR="00134D01" w:rsidRPr="00D8062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7A6679" w:rsidRPr="00D8062A" w:rsidTr="006A7F3E">
        <w:tc>
          <w:tcPr>
            <w:tcW w:w="1101" w:type="dxa"/>
            <w:shd w:val="clear" w:color="auto" w:fill="C4BC96" w:themeFill="background2" w:themeFillShade="BF"/>
          </w:tcPr>
          <w:p w:rsidR="007A6679" w:rsidRPr="00D8062A" w:rsidRDefault="007A6679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7A6679" w:rsidRPr="00D8062A" w:rsidRDefault="007A6679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7A6679" w:rsidRPr="00D8062A" w:rsidRDefault="007A6679" w:rsidP="008F0EE3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 xml:space="preserve">Раздел 2: Табличное умножение и деление </w:t>
            </w:r>
            <w:r w:rsidRPr="00D8062A">
              <w:rPr>
                <w:sz w:val="24"/>
                <w:szCs w:val="24"/>
              </w:rPr>
              <w:t>(</w:t>
            </w:r>
            <w:r w:rsidR="008F0EE3" w:rsidRPr="00D8062A">
              <w:rPr>
                <w:b/>
                <w:sz w:val="24"/>
                <w:szCs w:val="24"/>
              </w:rPr>
              <w:t>14</w:t>
            </w:r>
            <w:r w:rsidRPr="00D8062A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6946" w:type="dxa"/>
          </w:tcPr>
          <w:p w:rsidR="007A6679" w:rsidRPr="00D8062A" w:rsidRDefault="007A6679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множение и деление.</w:t>
            </w:r>
            <w:r w:rsidR="007A6679" w:rsidRPr="00D8062A">
              <w:rPr>
                <w:sz w:val="24"/>
                <w:szCs w:val="24"/>
              </w:rPr>
              <w:t xml:space="preserve"> Связь умножения и деления.</w:t>
            </w:r>
            <w:r w:rsidR="00A71CBD" w:rsidRPr="00D8062A">
              <w:rPr>
                <w:sz w:val="24"/>
                <w:szCs w:val="24"/>
              </w:rPr>
              <w:t xml:space="preserve"> Название компонентов и результатов умножения.</w:t>
            </w:r>
          </w:p>
        </w:tc>
        <w:tc>
          <w:tcPr>
            <w:tcW w:w="6946" w:type="dxa"/>
            <w:vMerge w:val="restart"/>
          </w:tcPr>
          <w:p w:rsidR="008F0EE3" w:rsidRPr="00D8062A" w:rsidRDefault="008F0EE3" w:rsidP="00134D01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134D01" w:rsidRPr="00D8062A" w:rsidRDefault="00134D01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  <w:shd w:val="clear" w:color="auto" w:fill="F2F2F2" w:themeFill="background1" w:themeFillShade="F2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34D01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134D01" w:rsidRPr="00D8062A" w:rsidRDefault="007A6679" w:rsidP="00134D01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Входной мониторинг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  <w:shd w:val="clear" w:color="auto" w:fill="auto"/>
          </w:tcPr>
          <w:p w:rsidR="008F0EE3" w:rsidRPr="00D8062A" w:rsidRDefault="008F0EE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F0EE3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F0EE3" w:rsidRPr="00D8062A" w:rsidRDefault="008F0EE3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6946" w:type="dxa"/>
            <w:vMerge/>
          </w:tcPr>
          <w:p w:rsidR="008F0EE3" w:rsidRPr="00D8062A" w:rsidRDefault="008F0EE3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8F0EE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34D01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аблицы умножения и деления с числами 2 и 3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  <w:r w:rsidR="008F0EE3" w:rsidRPr="00D8062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34D01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Четные и нечетные числа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8F0EE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-20</w:t>
            </w:r>
          </w:p>
        </w:tc>
        <w:tc>
          <w:tcPr>
            <w:tcW w:w="850" w:type="dxa"/>
          </w:tcPr>
          <w:p w:rsidR="00134D01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Зависимости между величинами: цена, количество, стоимость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8F0EE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1-23</w:t>
            </w:r>
          </w:p>
        </w:tc>
        <w:tc>
          <w:tcPr>
            <w:tcW w:w="850" w:type="dxa"/>
          </w:tcPr>
          <w:p w:rsidR="00134D01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8F0EE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4-25</w:t>
            </w:r>
          </w:p>
        </w:tc>
        <w:tc>
          <w:tcPr>
            <w:tcW w:w="850" w:type="dxa"/>
          </w:tcPr>
          <w:p w:rsidR="00134D01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8062A">
              <w:rPr>
                <w:sz w:val="24"/>
                <w:szCs w:val="24"/>
              </w:rPr>
              <w:t>пройденного</w:t>
            </w:r>
            <w:proofErr w:type="gramEnd"/>
            <w:r w:rsidRPr="00D8062A">
              <w:rPr>
                <w:sz w:val="24"/>
                <w:szCs w:val="24"/>
              </w:rPr>
              <w:t>.</w:t>
            </w:r>
            <w:r w:rsidR="00A71CBD" w:rsidRPr="00D8062A">
              <w:rPr>
                <w:sz w:val="24"/>
                <w:szCs w:val="24"/>
              </w:rPr>
              <w:t xml:space="preserve"> Что узнали? Чему научились?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  <w:shd w:val="clear" w:color="auto" w:fill="F2F2F2" w:themeFill="background1" w:themeFillShade="F2"/>
          </w:tcPr>
          <w:p w:rsidR="00134D01" w:rsidRPr="00D8062A" w:rsidRDefault="008F0EE3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34D01" w:rsidRPr="00D8062A" w:rsidRDefault="0015140E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134D01" w:rsidRPr="00D8062A" w:rsidRDefault="007A6679" w:rsidP="007A6679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 xml:space="preserve">ТУЗ. </w:t>
            </w:r>
            <w:r w:rsidR="00134D01" w:rsidRPr="00D8062A">
              <w:rPr>
                <w:b/>
                <w:sz w:val="24"/>
                <w:szCs w:val="24"/>
              </w:rPr>
              <w:t>Контрольная работа «</w:t>
            </w:r>
            <w:r w:rsidRPr="00D8062A">
              <w:rPr>
                <w:b/>
                <w:sz w:val="24"/>
                <w:szCs w:val="24"/>
              </w:rPr>
              <w:t>Умножение и деление с числами 2 и 3. Порядок действий в выражениях</w:t>
            </w:r>
            <w:r w:rsidR="00134D01" w:rsidRPr="00D8062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8F0EE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34D01" w:rsidRPr="00D8062A" w:rsidRDefault="0015140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7A6679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  <w:r w:rsidR="00134D01" w:rsidRPr="00D8062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8F0EE3" w:rsidRPr="00D8062A" w:rsidTr="006A7F3E">
        <w:tc>
          <w:tcPr>
            <w:tcW w:w="1101" w:type="dxa"/>
            <w:shd w:val="clear" w:color="auto" w:fill="C4BC96" w:themeFill="background2" w:themeFillShade="BF"/>
          </w:tcPr>
          <w:p w:rsidR="008F0EE3" w:rsidRPr="00D8062A" w:rsidRDefault="008F0EE3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8F0EE3" w:rsidRPr="00D8062A" w:rsidRDefault="008F0EE3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3: Зависимости между пропорциональными величинами – 20ч</w:t>
            </w:r>
          </w:p>
        </w:tc>
        <w:tc>
          <w:tcPr>
            <w:tcW w:w="6946" w:type="dxa"/>
            <w:vMerge/>
          </w:tcPr>
          <w:p w:rsidR="008F0EE3" w:rsidRPr="00D8062A" w:rsidRDefault="008F0EE3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473DF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28-32</w:t>
            </w:r>
          </w:p>
        </w:tc>
        <w:tc>
          <w:tcPr>
            <w:tcW w:w="850" w:type="dxa"/>
          </w:tcPr>
          <w:p w:rsidR="00134D01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задач. Зависимости между пропорциональными величинами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473DF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3-34</w:t>
            </w:r>
          </w:p>
        </w:tc>
        <w:tc>
          <w:tcPr>
            <w:tcW w:w="850" w:type="dxa"/>
          </w:tcPr>
          <w:p w:rsidR="00134D01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34D01" w:rsidRPr="00D8062A" w:rsidRDefault="008F0EE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т</w:t>
            </w:r>
            <w:r w:rsidR="00134D01" w:rsidRPr="00D8062A">
              <w:rPr>
                <w:sz w:val="24"/>
                <w:szCs w:val="24"/>
              </w:rPr>
              <w:t>екстовы</w:t>
            </w:r>
            <w:r w:rsidRPr="00D8062A">
              <w:rPr>
                <w:sz w:val="24"/>
                <w:szCs w:val="24"/>
              </w:rPr>
              <w:t>х</w:t>
            </w:r>
            <w:r w:rsidR="00134D01" w:rsidRPr="00D8062A">
              <w:rPr>
                <w:sz w:val="24"/>
                <w:szCs w:val="24"/>
              </w:rPr>
              <w:t xml:space="preserve"> задач на увеличение числа в несколько раз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473DF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5-36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текстовых задач на уменьшение числа в несколько раз.</w:t>
            </w:r>
          </w:p>
        </w:tc>
        <w:tc>
          <w:tcPr>
            <w:tcW w:w="6946" w:type="dxa"/>
            <w:vMerge/>
          </w:tcPr>
          <w:p w:rsidR="008F0EE3" w:rsidRPr="00D8062A" w:rsidRDefault="008F0EE3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473DF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7-38</w:t>
            </w:r>
          </w:p>
        </w:tc>
        <w:tc>
          <w:tcPr>
            <w:tcW w:w="850" w:type="dxa"/>
          </w:tcPr>
          <w:p w:rsidR="00134D01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34D01" w:rsidRPr="00D8062A" w:rsidRDefault="002C2F17" w:rsidP="002C2F17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задач</w:t>
            </w:r>
            <w:r w:rsidR="00134D01" w:rsidRPr="00D8062A">
              <w:rPr>
                <w:sz w:val="24"/>
                <w:szCs w:val="24"/>
              </w:rPr>
              <w:t xml:space="preserve"> на кратное сравнение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9-42</w:t>
            </w:r>
          </w:p>
        </w:tc>
        <w:tc>
          <w:tcPr>
            <w:tcW w:w="850" w:type="dxa"/>
          </w:tcPr>
          <w:p w:rsidR="00134D01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Задачи на нахождение четвертого пропорционального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134D01" w:rsidRPr="00D8062A" w:rsidTr="00CB421D">
        <w:tc>
          <w:tcPr>
            <w:tcW w:w="1101" w:type="dxa"/>
          </w:tcPr>
          <w:p w:rsidR="00134D01" w:rsidRPr="00D8062A" w:rsidRDefault="00134D0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34D01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34D01" w:rsidRPr="00D8062A" w:rsidRDefault="008F0EE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D8062A">
              <w:rPr>
                <w:sz w:val="24"/>
                <w:szCs w:val="24"/>
              </w:rPr>
              <w:t>любознательных</w:t>
            </w:r>
            <w:proofErr w:type="gramEnd"/>
            <w:r w:rsidRPr="00D8062A">
              <w:rPr>
                <w:sz w:val="24"/>
                <w:szCs w:val="24"/>
              </w:rPr>
              <w:t>. Задания творческого и поискового задания.</w:t>
            </w:r>
          </w:p>
        </w:tc>
        <w:tc>
          <w:tcPr>
            <w:tcW w:w="6946" w:type="dxa"/>
            <w:vMerge/>
          </w:tcPr>
          <w:p w:rsidR="00134D01" w:rsidRPr="00D8062A" w:rsidRDefault="00134D01" w:rsidP="00134D01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473DF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946" w:type="dxa"/>
            <w:vMerge/>
          </w:tcPr>
          <w:p w:rsidR="008F0EE3" w:rsidRPr="00D8062A" w:rsidRDefault="008F0EE3" w:rsidP="00134D01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473DF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2C2F17">
        <w:tc>
          <w:tcPr>
            <w:tcW w:w="1101" w:type="dxa"/>
            <w:shd w:val="clear" w:color="auto" w:fill="C4BC96" w:themeFill="background2" w:themeFillShade="BF"/>
          </w:tcPr>
          <w:p w:rsidR="008F0EE3" w:rsidRPr="00D8062A" w:rsidRDefault="00473DF3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8F0EE3" w:rsidRPr="00D8062A" w:rsidRDefault="002C2F17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C4BC96" w:themeFill="background2" w:themeFillShade="BF"/>
          </w:tcPr>
          <w:p w:rsidR="008F0EE3" w:rsidRPr="00D8062A" w:rsidRDefault="008F0EE3" w:rsidP="008F0EE3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. Контрольная работа «Решение задач»</w:t>
            </w:r>
          </w:p>
        </w:tc>
        <w:tc>
          <w:tcPr>
            <w:tcW w:w="6946" w:type="dxa"/>
            <w:vMerge/>
            <w:shd w:val="clear" w:color="auto" w:fill="C4BC96" w:themeFill="background2" w:themeFillShade="BF"/>
          </w:tcPr>
          <w:p w:rsidR="008F0EE3" w:rsidRPr="00D8062A" w:rsidRDefault="008F0EE3" w:rsidP="008F0EE3">
            <w:pPr>
              <w:rPr>
                <w:b/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473DF3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473DF3" w:rsidRPr="00D8062A" w:rsidTr="002C2F17">
        <w:tc>
          <w:tcPr>
            <w:tcW w:w="1101" w:type="dxa"/>
            <w:shd w:val="clear" w:color="auto" w:fill="C4BC96" w:themeFill="background2" w:themeFillShade="BF"/>
          </w:tcPr>
          <w:p w:rsidR="00473DF3" w:rsidRPr="00D8062A" w:rsidRDefault="00473DF3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73DF3" w:rsidRPr="00D8062A" w:rsidRDefault="00473DF3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 xml:space="preserve">Раздел 4: Таблица умножения и деления с числами 4,5,6,7 – </w:t>
            </w:r>
            <w:r w:rsidR="002C2F17" w:rsidRPr="00D8062A">
              <w:rPr>
                <w:b/>
                <w:sz w:val="24"/>
                <w:szCs w:val="24"/>
              </w:rPr>
              <w:t>(</w:t>
            </w:r>
            <w:r w:rsidRPr="00D8062A">
              <w:rPr>
                <w:b/>
                <w:sz w:val="24"/>
                <w:szCs w:val="24"/>
              </w:rPr>
              <w:t>14 ч</w:t>
            </w:r>
            <w:r w:rsidR="002C2F17" w:rsidRPr="00D806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46" w:type="dxa"/>
            <w:vMerge/>
            <w:shd w:val="clear" w:color="auto" w:fill="C4BC96" w:themeFill="background2" w:themeFillShade="BF"/>
          </w:tcPr>
          <w:p w:rsidR="00473DF3" w:rsidRPr="00D8062A" w:rsidRDefault="00473DF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35098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8-49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35098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0-51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F0EE3" w:rsidRPr="00D8062A" w:rsidRDefault="00473DF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35098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2-5</w:t>
            </w:r>
            <w:r w:rsidR="00C1598B" w:rsidRPr="00D8062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F0EE3" w:rsidRPr="00D8062A" w:rsidRDefault="00473DF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5-56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F0EE3" w:rsidRPr="00D8062A" w:rsidRDefault="00473DF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F0EE3" w:rsidRPr="00D8062A" w:rsidRDefault="00473DF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D8062A">
              <w:rPr>
                <w:sz w:val="24"/>
                <w:szCs w:val="24"/>
              </w:rPr>
              <w:t>любознательных</w:t>
            </w:r>
            <w:proofErr w:type="gramEnd"/>
            <w:r w:rsidR="008B0C7F" w:rsidRPr="00D8062A">
              <w:rPr>
                <w:sz w:val="24"/>
                <w:szCs w:val="24"/>
              </w:rPr>
              <w:t>. Здания творческого и поискового характера.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F0EE3" w:rsidRPr="00D8062A" w:rsidRDefault="00473DF3" w:rsidP="008F0EE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оект «Математические сказки»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</w:tcPr>
          <w:p w:rsidR="008F0EE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F0EE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F0EE3" w:rsidRPr="00D8062A" w:rsidRDefault="008F0EE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овторение </w:t>
            </w:r>
            <w:r w:rsidR="00473DF3" w:rsidRPr="00D8062A">
              <w:rPr>
                <w:sz w:val="24"/>
                <w:szCs w:val="24"/>
              </w:rPr>
              <w:t>пройденного материала</w:t>
            </w:r>
            <w:r w:rsidRPr="00D8062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8F0EE3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8F0EE3" w:rsidRPr="00D8062A" w:rsidRDefault="00C1598B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0EE3" w:rsidRPr="00D8062A" w:rsidRDefault="002C2F17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8F0EE3" w:rsidRPr="00D8062A" w:rsidRDefault="00473DF3" w:rsidP="008F0EE3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. Контрольная работа «Таблица умножения и деления с числами 4,5,6,7»</w:t>
            </w:r>
            <w:r w:rsidR="008F0EE3" w:rsidRPr="00D806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8F0EE3" w:rsidRPr="00D8062A" w:rsidRDefault="008F0EE3" w:rsidP="008F0EE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  <w:shd w:val="clear" w:color="auto" w:fill="auto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8B0C7F" w:rsidRPr="00D8062A" w:rsidTr="006A7F3E">
        <w:tc>
          <w:tcPr>
            <w:tcW w:w="1101" w:type="dxa"/>
            <w:shd w:val="clear" w:color="auto" w:fill="C4BC96" w:themeFill="background2" w:themeFillShade="BF"/>
          </w:tcPr>
          <w:p w:rsidR="008B0C7F" w:rsidRPr="00D8062A" w:rsidRDefault="008B0C7F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8B0C7F" w:rsidRPr="00D8062A" w:rsidRDefault="008B0C7F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8B0C7F" w:rsidRPr="00D8062A" w:rsidRDefault="008B0C7F" w:rsidP="008B0C7F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5: Таблица умножения и деления с числами 8, 9 – 22 ч</w:t>
            </w:r>
          </w:p>
        </w:tc>
        <w:tc>
          <w:tcPr>
            <w:tcW w:w="6946" w:type="dxa"/>
            <w:vMerge/>
          </w:tcPr>
          <w:p w:rsidR="008B0C7F" w:rsidRPr="00D8062A" w:rsidRDefault="008B0C7F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2-63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4-65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водная таблица умножения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лощадь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пособы сравнения фигур по площади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Единицы площади: квадратный дециметр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Единицы площади: квадратный метр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множение на 1 и на 0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Деление вида а</w:t>
            </w:r>
            <w:proofErr w:type="gramStart"/>
            <w:r w:rsidRPr="00D8062A">
              <w:rPr>
                <w:sz w:val="24"/>
                <w:szCs w:val="24"/>
              </w:rPr>
              <w:t xml:space="preserve"> :</w:t>
            </w:r>
            <w:proofErr w:type="gramEnd"/>
            <w:r w:rsidRPr="00D8062A">
              <w:rPr>
                <w:sz w:val="24"/>
                <w:szCs w:val="24"/>
              </w:rPr>
              <w:t xml:space="preserve"> а, 0 : а при а ≠ 0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5-77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73DF3" w:rsidRPr="00D8062A" w:rsidRDefault="008B0C7F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Текстовые задачи в три действия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8B0C7F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Круг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8B0C7F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Окружность (центр, радиус, диаметр)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73DF3" w:rsidRPr="00D8062A" w:rsidRDefault="002C2F17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8B0C7F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черчивание окружностей с использованием циркуля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473DF3" w:rsidRPr="00D8062A" w:rsidRDefault="00C1598B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3DF3" w:rsidRPr="00D8062A" w:rsidRDefault="002C2F17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473DF3" w:rsidRPr="00D8062A" w:rsidRDefault="008B0C7F" w:rsidP="00473DF3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. Контрольная работа «Таблица умножения и деления с числами 8, 9»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8B0C7F" w:rsidRPr="00D8062A" w:rsidTr="00CB421D">
        <w:tc>
          <w:tcPr>
            <w:tcW w:w="1101" w:type="dxa"/>
            <w:shd w:val="clear" w:color="auto" w:fill="auto"/>
          </w:tcPr>
          <w:p w:rsidR="008B0C7F" w:rsidRPr="00D8062A" w:rsidRDefault="00C1598B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82</w:t>
            </w:r>
            <w:r w:rsidR="003162F9" w:rsidRPr="00D8062A">
              <w:rPr>
                <w:sz w:val="24"/>
                <w:szCs w:val="24"/>
              </w:rPr>
              <w:t>-83</w:t>
            </w:r>
          </w:p>
        </w:tc>
        <w:tc>
          <w:tcPr>
            <w:tcW w:w="850" w:type="dxa"/>
            <w:shd w:val="clear" w:color="auto" w:fill="auto"/>
          </w:tcPr>
          <w:p w:rsidR="008B0C7F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8B0C7F" w:rsidRPr="00D8062A" w:rsidRDefault="008B0C7F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  <w:shd w:val="clear" w:color="auto" w:fill="auto"/>
          </w:tcPr>
          <w:p w:rsidR="008B0C7F" w:rsidRPr="00D8062A" w:rsidRDefault="008B0C7F" w:rsidP="00473DF3">
            <w:pPr>
              <w:rPr>
                <w:sz w:val="24"/>
                <w:szCs w:val="24"/>
              </w:rPr>
            </w:pPr>
          </w:p>
        </w:tc>
      </w:tr>
      <w:tr w:rsidR="008B0C7F" w:rsidRPr="00D8062A" w:rsidTr="004D6F95">
        <w:tc>
          <w:tcPr>
            <w:tcW w:w="1101" w:type="dxa"/>
            <w:shd w:val="clear" w:color="auto" w:fill="C4BC96" w:themeFill="background2" w:themeFillShade="BF"/>
          </w:tcPr>
          <w:p w:rsidR="008B0C7F" w:rsidRPr="00D8062A" w:rsidRDefault="008B0C7F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8B0C7F" w:rsidRPr="00D8062A" w:rsidRDefault="008B0C7F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8B0C7F" w:rsidRPr="00D8062A" w:rsidRDefault="008B0C7F" w:rsidP="008B0C7F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6: Доли – 14 ч</w:t>
            </w:r>
          </w:p>
        </w:tc>
        <w:tc>
          <w:tcPr>
            <w:tcW w:w="6946" w:type="dxa"/>
            <w:vMerge/>
            <w:shd w:val="clear" w:color="auto" w:fill="C4BC96" w:themeFill="background2" w:themeFillShade="BF"/>
          </w:tcPr>
          <w:p w:rsidR="008B0C7F" w:rsidRPr="00D8062A" w:rsidRDefault="008B0C7F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473DF3" w:rsidRPr="00D8062A" w:rsidRDefault="008B0C7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Доли (половина, треть, четверть, десятая, сотая)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85-86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Образование и сравнение долей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87-90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Единицы времени: год, месяц, сутки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BA107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D8062A">
              <w:rPr>
                <w:sz w:val="24"/>
                <w:szCs w:val="24"/>
              </w:rPr>
              <w:t>любознательных</w:t>
            </w:r>
            <w:proofErr w:type="gramEnd"/>
            <w:r w:rsidRPr="00D8062A">
              <w:rPr>
                <w:sz w:val="24"/>
                <w:szCs w:val="24"/>
              </w:rPr>
              <w:t>. Задания творческого и поискового характера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BA107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актическая работа «Проверим себя и оценим свои достижения»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8062A">
              <w:rPr>
                <w:sz w:val="24"/>
                <w:szCs w:val="24"/>
              </w:rPr>
              <w:t>изученного</w:t>
            </w:r>
            <w:proofErr w:type="gramEnd"/>
            <w:r w:rsidRPr="00D8062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473DF3" w:rsidRPr="00D8062A" w:rsidRDefault="00BA1071" w:rsidP="00BA1071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. Контрольная работа «Доли»</w:t>
            </w:r>
          </w:p>
        </w:tc>
        <w:tc>
          <w:tcPr>
            <w:tcW w:w="6946" w:type="dxa"/>
            <w:vMerge/>
            <w:shd w:val="clear" w:color="auto" w:fill="D9D9D9" w:themeFill="background1" w:themeFillShade="D9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BA107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CB421D">
        <w:tc>
          <w:tcPr>
            <w:tcW w:w="1101" w:type="dxa"/>
          </w:tcPr>
          <w:p w:rsidR="00473DF3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73DF3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3DF3" w:rsidRPr="00D8062A" w:rsidRDefault="00BA107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946" w:type="dxa"/>
            <w:vMerge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473DF3" w:rsidRPr="00D8062A" w:rsidTr="002E6B84">
        <w:tc>
          <w:tcPr>
            <w:tcW w:w="1101" w:type="dxa"/>
            <w:shd w:val="clear" w:color="auto" w:fill="C4BC96" w:themeFill="background2" w:themeFillShade="BF"/>
          </w:tcPr>
          <w:p w:rsidR="00473DF3" w:rsidRPr="00D8062A" w:rsidRDefault="00473DF3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73DF3" w:rsidRPr="00D8062A" w:rsidRDefault="00473DF3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473DF3" w:rsidRPr="00D8062A" w:rsidRDefault="00473DF3" w:rsidP="00473D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062A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D8062A">
              <w:rPr>
                <w:b/>
                <w:sz w:val="24"/>
                <w:szCs w:val="24"/>
              </w:rPr>
              <w:t xml:space="preserve"> умножение и деление (42 ч)</w:t>
            </w:r>
          </w:p>
          <w:p w:rsidR="00473DF3" w:rsidRPr="00D8062A" w:rsidRDefault="00BA1071" w:rsidP="00CB421D">
            <w:pPr>
              <w:jc w:val="center"/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7: Примы умножения для случаев 23*4, 4*23 – 8 ч</w:t>
            </w:r>
          </w:p>
        </w:tc>
        <w:tc>
          <w:tcPr>
            <w:tcW w:w="6946" w:type="dxa"/>
            <w:vMerge/>
            <w:shd w:val="clear" w:color="auto" w:fill="C4BC96" w:themeFill="background2" w:themeFillShade="BF"/>
          </w:tcPr>
          <w:p w:rsidR="00473DF3" w:rsidRPr="00D8062A" w:rsidRDefault="00473DF3" w:rsidP="00473DF3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98-99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6946" w:type="dxa"/>
            <w:vMerge w:val="restart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Выполнять </w:t>
            </w:r>
            <w:proofErr w:type="spellStart"/>
            <w:r w:rsidRPr="00D8062A">
              <w:rPr>
                <w:sz w:val="24"/>
                <w:szCs w:val="24"/>
              </w:rPr>
              <w:t>внетабличное</w:t>
            </w:r>
            <w:proofErr w:type="spellEnd"/>
            <w:r w:rsidRPr="00D8062A">
              <w:rPr>
                <w:sz w:val="24"/>
                <w:szCs w:val="24"/>
              </w:rPr>
              <w:t xml:space="preserve"> умножение и деление в пределах 1000 разными способами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D8062A">
              <w:rPr>
                <w:sz w:val="24"/>
                <w:szCs w:val="24"/>
              </w:rPr>
              <w:t>внетабличного</w:t>
            </w:r>
            <w:proofErr w:type="spellEnd"/>
            <w:r w:rsidRPr="00D8062A">
              <w:rPr>
                <w:sz w:val="24"/>
                <w:szCs w:val="24"/>
              </w:rPr>
              <w:t xml:space="preserve"> умножения и правила деления суммы на число при выполнении деления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равнивать разные способы вычислений. Выбирать наиболее удобный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Использовать разные способы для проверки выполненных действий умножение и деление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Решать уравнения на нахождение неизвестного множителя, неизвестного делимого, неизвестного делителя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азъяснять смысл деления с остатком, выполнять деление с остатком и его проверку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ать текстовые задачи арифметическим способом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полнять задания творческого и поискового характера: задания, требующие соотнесения рисунка с высказываниями, содержащими логические связки: «если не …, то», «если не …, то не …»; выполнять преобразование геометрических фигур по заданным условиям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оставлять и решать практические задачи с жизненными сюжетами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оводить сбор информации, чтобы дополнять условия задач с недостающими данными, и решать их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оставлять план решения задачи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аботать в парах, анализировать и оценивать результат работы.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Оценивать результаты  освоения темы, проявлять заинтересованность в приобретении и расширении знаний и способов действий. 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ировать свои действия и управлять ими.</w:t>
            </w: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00-101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умножения для случаев вида 23 ∙ 4, 4 ∙ 23.</w:t>
            </w:r>
          </w:p>
        </w:tc>
        <w:tc>
          <w:tcPr>
            <w:tcW w:w="6946" w:type="dxa"/>
            <w:vMerge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02-103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риемы умножения и деления для случаев вида </w:t>
            </w:r>
          </w:p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0 ∙ 3, 3 ∙ 20, 60</w:t>
            </w:r>
            <w:proofErr w:type="gramStart"/>
            <w:r w:rsidRPr="00D8062A">
              <w:rPr>
                <w:sz w:val="24"/>
                <w:szCs w:val="24"/>
              </w:rPr>
              <w:t xml:space="preserve"> :</w:t>
            </w:r>
            <w:proofErr w:type="gramEnd"/>
            <w:r w:rsidRPr="00D8062A">
              <w:rPr>
                <w:sz w:val="24"/>
                <w:szCs w:val="24"/>
              </w:rPr>
              <w:t xml:space="preserve"> 3, 80 : 20.</w:t>
            </w:r>
          </w:p>
        </w:tc>
        <w:tc>
          <w:tcPr>
            <w:tcW w:w="6946" w:type="dxa"/>
            <w:vMerge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  <w:shd w:val="clear" w:color="auto" w:fill="auto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9A53B1" w:rsidRPr="00D8062A" w:rsidRDefault="009A53B1" w:rsidP="00473DF3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Контрольная работа « Примы умножения для случаев 23*4, 4*23 »</w:t>
            </w:r>
          </w:p>
        </w:tc>
        <w:tc>
          <w:tcPr>
            <w:tcW w:w="6946" w:type="dxa"/>
            <w:vMerge/>
            <w:shd w:val="clear" w:color="auto" w:fill="auto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</w:p>
        </w:tc>
      </w:tr>
      <w:tr w:rsidR="009A53B1" w:rsidRPr="00D8062A" w:rsidTr="002E6B84">
        <w:tc>
          <w:tcPr>
            <w:tcW w:w="1101" w:type="dxa"/>
            <w:shd w:val="clear" w:color="auto" w:fill="C4BC96" w:themeFill="background2" w:themeFillShade="BF"/>
          </w:tcPr>
          <w:p w:rsidR="009A53B1" w:rsidRPr="00D8062A" w:rsidRDefault="009A53B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9A53B1" w:rsidRPr="00D8062A" w:rsidRDefault="009A53B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9A53B1" w:rsidRPr="00D8062A" w:rsidRDefault="009A53B1" w:rsidP="00E9765E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8: Примы деления для случаев 78/2, 69/3 – 18 ч</w:t>
            </w:r>
          </w:p>
        </w:tc>
        <w:tc>
          <w:tcPr>
            <w:tcW w:w="6946" w:type="dxa"/>
            <w:vMerge/>
            <w:shd w:val="clear" w:color="auto" w:fill="C4BC96" w:themeFill="background2" w:themeFillShade="BF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06-107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6946" w:type="dxa"/>
            <w:vMerge/>
          </w:tcPr>
          <w:p w:rsidR="009A53B1" w:rsidRPr="00D8062A" w:rsidRDefault="009A53B1" w:rsidP="00473DF3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08-109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10-111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12-114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деления для случаев вида 87: 29, 66</w:t>
            </w:r>
            <w:proofErr w:type="gramStart"/>
            <w:r w:rsidRPr="00D8062A">
              <w:rPr>
                <w:sz w:val="24"/>
                <w:szCs w:val="24"/>
              </w:rPr>
              <w:t xml:space="preserve"> :</w:t>
            </w:r>
            <w:proofErr w:type="gramEnd"/>
            <w:r w:rsidRPr="00D8062A">
              <w:rPr>
                <w:sz w:val="24"/>
                <w:szCs w:val="24"/>
              </w:rPr>
              <w:t xml:space="preserve"> 22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15-117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118-119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Выражения с двумя переменными вида а + </w:t>
            </w:r>
            <w:r w:rsidRPr="00D8062A">
              <w:rPr>
                <w:sz w:val="24"/>
                <w:szCs w:val="24"/>
                <w:lang w:val="en-US"/>
              </w:rPr>
              <w:t>b</w:t>
            </w:r>
            <w:r w:rsidRPr="00D8062A">
              <w:rPr>
                <w:sz w:val="24"/>
                <w:szCs w:val="24"/>
              </w:rPr>
              <w:t xml:space="preserve">, а – </w:t>
            </w:r>
            <w:r w:rsidRPr="00D8062A">
              <w:rPr>
                <w:sz w:val="24"/>
                <w:szCs w:val="24"/>
                <w:lang w:val="en-US"/>
              </w:rPr>
              <w:t>b</w:t>
            </w:r>
            <w:r w:rsidRPr="00D8062A">
              <w:rPr>
                <w:sz w:val="24"/>
                <w:szCs w:val="24"/>
              </w:rPr>
              <w:t xml:space="preserve">, а ∙ </w:t>
            </w:r>
            <w:r w:rsidRPr="00D8062A">
              <w:rPr>
                <w:sz w:val="24"/>
                <w:szCs w:val="24"/>
                <w:lang w:val="en-US"/>
              </w:rPr>
              <w:t>b</w:t>
            </w:r>
            <w:r w:rsidRPr="00D8062A">
              <w:rPr>
                <w:sz w:val="24"/>
                <w:szCs w:val="24"/>
              </w:rPr>
              <w:t>, с</w:t>
            </w:r>
            <w:proofErr w:type="gramStart"/>
            <w:r w:rsidRPr="00D8062A">
              <w:rPr>
                <w:sz w:val="24"/>
                <w:szCs w:val="24"/>
              </w:rPr>
              <w:t xml:space="preserve"> :</w:t>
            </w:r>
            <w:proofErr w:type="gramEnd"/>
            <w:r w:rsidRPr="00D8062A">
              <w:rPr>
                <w:sz w:val="24"/>
                <w:szCs w:val="24"/>
              </w:rPr>
              <w:t xml:space="preserve"> </w:t>
            </w:r>
            <w:r w:rsidRPr="00D8062A">
              <w:rPr>
                <w:sz w:val="24"/>
                <w:szCs w:val="24"/>
                <w:lang w:val="en-US"/>
              </w:rPr>
              <w:t>d</w:t>
            </w:r>
            <w:r w:rsidRPr="00D8062A">
              <w:rPr>
                <w:sz w:val="24"/>
                <w:szCs w:val="24"/>
              </w:rPr>
              <w:t xml:space="preserve"> (</w:t>
            </w:r>
            <w:r w:rsidRPr="00D8062A">
              <w:rPr>
                <w:sz w:val="24"/>
                <w:szCs w:val="24"/>
                <w:lang w:val="en-US"/>
              </w:rPr>
              <w:t>d</w:t>
            </w:r>
            <w:r w:rsidRPr="00D8062A">
              <w:rPr>
                <w:sz w:val="24"/>
                <w:szCs w:val="24"/>
              </w:rPr>
              <w:t xml:space="preserve"> ≠ 0)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120-121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уравнений на основе связи между компонентами и результатами умножения и деления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53B1" w:rsidRPr="00D8062A" w:rsidRDefault="006A7F3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. Контрольная работа «Примы деления для случаев 78/2, 69/3»</w:t>
            </w:r>
          </w:p>
        </w:tc>
        <w:tc>
          <w:tcPr>
            <w:tcW w:w="6946" w:type="dxa"/>
            <w:vMerge/>
            <w:shd w:val="clear" w:color="auto" w:fill="D9D9D9" w:themeFill="background1" w:themeFillShade="D9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9A53B1" w:rsidRPr="00D8062A" w:rsidRDefault="006A7F3E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2E6B84">
        <w:tc>
          <w:tcPr>
            <w:tcW w:w="1101" w:type="dxa"/>
            <w:shd w:val="clear" w:color="auto" w:fill="C4BC96" w:themeFill="background2" w:themeFillShade="BF"/>
          </w:tcPr>
          <w:p w:rsidR="009A53B1" w:rsidRPr="00D8062A" w:rsidRDefault="009A53B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9A53B1" w:rsidRPr="00D8062A" w:rsidRDefault="009A53B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9: Деление с остатком – 16 ч</w:t>
            </w:r>
          </w:p>
        </w:tc>
        <w:tc>
          <w:tcPr>
            <w:tcW w:w="6946" w:type="dxa"/>
            <w:vMerge/>
            <w:shd w:val="clear" w:color="auto" w:fill="C4BC96" w:themeFill="background2" w:themeFillShade="BF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24-125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26-127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28-129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задач на нахождение четвертого пропорционального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D8062A">
              <w:rPr>
                <w:sz w:val="24"/>
                <w:szCs w:val="24"/>
              </w:rPr>
              <w:t>любознательных</w:t>
            </w:r>
            <w:proofErr w:type="gramEnd"/>
            <w:r w:rsidRPr="00D8062A">
              <w:rPr>
                <w:sz w:val="24"/>
                <w:szCs w:val="24"/>
              </w:rPr>
              <w:t>. Задания творческого и поискового характера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Контрольная работа «Деление с остатком»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b/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оект «Задачи-расчеты»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9A53B1" w:rsidRPr="00D8062A" w:rsidRDefault="009A53B1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актическая работа «Проверим себя и оценим свои достижения»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35098E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35098E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98E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35098E" w:rsidRPr="00D8062A" w:rsidRDefault="0035098E" w:rsidP="0035098E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. Контрольная работа «</w:t>
            </w:r>
            <w:proofErr w:type="spellStart"/>
            <w:r w:rsidRPr="00D8062A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D8062A">
              <w:rPr>
                <w:b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35098E" w:rsidRPr="00D8062A" w:rsidRDefault="0035098E" w:rsidP="0035098E">
            <w:pPr>
              <w:rPr>
                <w:sz w:val="24"/>
                <w:szCs w:val="24"/>
              </w:rPr>
            </w:pPr>
          </w:p>
        </w:tc>
      </w:tr>
      <w:tr w:rsidR="0035098E" w:rsidRPr="00D8062A" w:rsidTr="00CB421D">
        <w:tc>
          <w:tcPr>
            <w:tcW w:w="1101" w:type="dxa"/>
            <w:shd w:val="clear" w:color="auto" w:fill="auto"/>
          </w:tcPr>
          <w:p w:rsidR="0035098E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shd w:val="clear" w:color="auto" w:fill="auto"/>
          </w:tcPr>
          <w:p w:rsidR="0035098E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35098E" w:rsidRPr="00D8062A" w:rsidRDefault="0035098E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shd w:val="clear" w:color="auto" w:fill="auto"/>
          </w:tcPr>
          <w:p w:rsidR="0035098E" w:rsidRPr="00D8062A" w:rsidRDefault="0035098E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2E6B84">
        <w:tc>
          <w:tcPr>
            <w:tcW w:w="1101" w:type="dxa"/>
            <w:shd w:val="clear" w:color="auto" w:fill="C4BC96" w:themeFill="background2" w:themeFillShade="BF"/>
          </w:tcPr>
          <w:p w:rsidR="009A53B1" w:rsidRPr="00D8062A" w:rsidRDefault="009A53B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9A53B1" w:rsidRPr="00D8062A" w:rsidRDefault="009A53B1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9A53B1" w:rsidRPr="00D8062A" w:rsidRDefault="009A53B1" w:rsidP="006A7F3E">
            <w:pPr>
              <w:rPr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10:  Числа от 1 до 1000. Нумерация – 17ч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Читать и записывать трехзначные числа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равнивать трехзначные числа и записывать результат сравнения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Заменять трехзначное число суммой разрядных слагаемых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порядочивать заданные числа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станавливать правило, по которому составлена числовая последовательность, продолжать или восстанавливать пропущенные в ней числа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Группировать числа по заданному или самостоятельно установленному основанию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ереводить одни единицы массы в другие: мелкие в более крупные и крупные в более мелкие, используя соотношения </w:t>
            </w:r>
            <w:r w:rsidRPr="00D8062A">
              <w:rPr>
                <w:sz w:val="24"/>
                <w:szCs w:val="24"/>
              </w:rPr>
              <w:lastRenderedPageBreak/>
              <w:t>между ними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равнивать предметы по массе, упорядочивать их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Читать записи, представленные римскими цифрами, на циферблатах часов. В оглавлении книг, в обозначении 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еков.</w:t>
            </w:r>
          </w:p>
          <w:p w:rsidR="009A53B1" w:rsidRPr="00D8062A" w:rsidRDefault="009A53B1" w:rsidP="00A71CBD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ировать достигнутые результаты и недочеты, проявлять личностную заинтересованность в расширении знаний и способов действий.</w:t>
            </w: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0-141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стная и письменная нумерация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2-143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азряды счетных единиц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Натуральная последовательность трехзначных чисел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величение и уменьшение числа в 10 раз, в 100 раз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6-147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Замена трехзначного числа суммой разрядных слагаемых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Определение общего числа единиц (десятков, сотен) в числе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Единицы массы: килограмм, грамм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D8062A">
              <w:rPr>
                <w:sz w:val="24"/>
                <w:szCs w:val="24"/>
              </w:rPr>
              <w:t>любознательных</w:t>
            </w:r>
            <w:proofErr w:type="gramEnd"/>
            <w:r w:rsidRPr="00D8062A">
              <w:rPr>
                <w:sz w:val="24"/>
                <w:szCs w:val="24"/>
              </w:rPr>
              <w:t>. Задания творческого и поискового характера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актическая работа «Проверим себя и оценим свои достижения»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9A53B1" w:rsidRPr="00D8062A" w:rsidRDefault="003162F9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53B1" w:rsidRPr="00D8062A" w:rsidRDefault="002E6B84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A53B1" w:rsidRPr="00D8062A" w:rsidRDefault="009A53B1" w:rsidP="0035098E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 «Нумерация от 1 до 1000»</w:t>
            </w:r>
          </w:p>
        </w:tc>
        <w:tc>
          <w:tcPr>
            <w:tcW w:w="6946" w:type="dxa"/>
            <w:vMerge/>
            <w:shd w:val="clear" w:color="auto" w:fill="D9D9D9" w:themeFill="background1" w:themeFillShade="D9"/>
          </w:tcPr>
          <w:p w:rsidR="009A53B1" w:rsidRPr="00D8062A" w:rsidRDefault="009A53B1" w:rsidP="0035098E">
            <w:pPr>
              <w:rPr>
                <w:b/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9A53B1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2E6B84">
        <w:tc>
          <w:tcPr>
            <w:tcW w:w="1101" w:type="dxa"/>
            <w:shd w:val="clear" w:color="auto" w:fill="C4BC96" w:themeFill="background2" w:themeFillShade="BF"/>
          </w:tcPr>
          <w:p w:rsidR="00CB421D" w:rsidRPr="00D8062A" w:rsidRDefault="00CB421D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CB421D" w:rsidRPr="00D8062A" w:rsidRDefault="00CB421D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CB421D" w:rsidRPr="00D8062A" w:rsidRDefault="00CB421D" w:rsidP="0035098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11:  Сложение и вычитание. Приемы устного сложения и вычитания в пределах 1000  - 5 ч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полнять устно вычисления в случаях, сводимых к действиям в пределах 1000, используя различные приемы устных вычислений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D8062A">
              <w:rPr>
                <w:sz w:val="24"/>
                <w:szCs w:val="24"/>
              </w:rPr>
              <w:t>удобный</w:t>
            </w:r>
            <w:proofErr w:type="gramEnd"/>
            <w:r w:rsidRPr="00D8062A">
              <w:rPr>
                <w:sz w:val="24"/>
                <w:szCs w:val="24"/>
              </w:rPr>
              <w:t>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менять алгоритмы письменного сложения и вычитания чисел и выполнять эти действия с числами в пределах 1000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Контролировать пошагово правильность применения алгоритмов арифметических действий при письменных вычислениях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Использовать различные приемы проверки правильности вычислений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Различать треугольники по видам (разносторонние и равнобедренные, а </w:t>
            </w:r>
            <w:proofErr w:type="gramStart"/>
            <w:r w:rsidRPr="00D8062A">
              <w:rPr>
                <w:sz w:val="24"/>
                <w:szCs w:val="24"/>
              </w:rPr>
              <w:t>среди</w:t>
            </w:r>
            <w:proofErr w:type="gramEnd"/>
            <w:r w:rsidRPr="00D8062A">
              <w:rPr>
                <w:sz w:val="24"/>
                <w:szCs w:val="24"/>
              </w:rPr>
              <w:t xml:space="preserve"> равнобедренных – равносторонние) и называть их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CB421D" w:rsidRPr="00D8062A" w:rsidRDefault="00CB421D" w:rsidP="00A71CBD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одноклассника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Использовать различные приемы для устных вычислений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равнивать разные способы вычислений. Выбирать удобный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азличать треугольники разносторонний, равнобедренный, равносторонний</w:t>
            </w:r>
            <w:proofErr w:type="gramStart"/>
            <w:r w:rsidRPr="00D8062A">
              <w:rPr>
                <w:sz w:val="24"/>
                <w:szCs w:val="24"/>
              </w:rPr>
              <w:t xml:space="preserve"> .</w:t>
            </w:r>
            <w:proofErr w:type="gramEnd"/>
            <w:r w:rsidRPr="00D8062A">
              <w:rPr>
                <w:sz w:val="24"/>
                <w:szCs w:val="24"/>
              </w:rPr>
              <w:t xml:space="preserve"> Находить их в более сложных фигурах.</w:t>
            </w: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  <w:p w:rsidR="00CB421D" w:rsidRPr="00D8062A" w:rsidRDefault="00CB421D" w:rsidP="00A71CBD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CB421D" w:rsidRPr="00D8062A" w:rsidRDefault="00CB421D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устного сложения и вычитания вида 300+200, 800-600, 120-50, 300-60</w:t>
            </w:r>
          </w:p>
        </w:tc>
        <w:tc>
          <w:tcPr>
            <w:tcW w:w="6946" w:type="dxa"/>
            <w:vMerge/>
          </w:tcPr>
          <w:p w:rsidR="00CB421D" w:rsidRPr="00D8062A" w:rsidRDefault="00CB421D" w:rsidP="00A71CBD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CB421D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устного сложения и вычитания вида 450+30,30+20, 620-200</w:t>
            </w:r>
          </w:p>
        </w:tc>
        <w:tc>
          <w:tcPr>
            <w:tcW w:w="6946" w:type="dxa"/>
            <w:vMerge/>
          </w:tcPr>
          <w:p w:rsidR="00CB421D" w:rsidRPr="00D8062A" w:rsidRDefault="00CB421D" w:rsidP="00A71CBD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CB421D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устного сложения и вычитания вида 470+80, 560-90</w:t>
            </w:r>
          </w:p>
        </w:tc>
        <w:tc>
          <w:tcPr>
            <w:tcW w:w="6946" w:type="dxa"/>
            <w:vMerge/>
          </w:tcPr>
          <w:p w:rsidR="00CB421D" w:rsidRPr="00D8062A" w:rsidRDefault="00CB421D" w:rsidP="00A71CBD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CB421D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устного сложения и вычитания вида 260+310, 670-140</w:t>
            </w:r>
          </w:p>
        </w:tc>
        <w:tc>
          <w:tcPr>
            <w:tcW w:w="6946" w:type="dxa"/>
            <w:vMerge/>
          </w:tcPr>
          <w:p w:rsidR="00CB421D" w:rsidRPr="00D8062A" w:rsidRDefault="00CB421D" w:rsidP="00A71CBD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:rsidR="00CB421D" w:rsidRPr="00D8062A" w:rsidRDefault="002E6B84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6946" w:type="dxa"/>
            <w:vMerge/>
          </w:tcPr>
          <w:p w:rsidR="00CB421D" w:rsidRPr="00D8062A" w:rsidRDefault="00CB421D" w:rsidP="00A71CBD">
            <w:pPr>
              <w:rPr>
                <w:sz w:val="24"/>
                <w:szCs w:val="24"/>
              </w:rPr>
            </w:pPr>
          </w:p>
        </w:tc>
      </w:tr>
      <w:tr w:rsidR="00CB421D" w:rsidRPr="00D8062A" w:rsidTr="002E6B84">
        <w:tc>
          <w:tcPr>
            <w:tcW w:w="1101" w:type="dxa"/>
            <w:shd w:val="clear" w:color="auto" w:fill="C4BC96" w:themeFill="background2" w:themeFillShade="BF"/>
          </w:tcPr>
          <w:p w:rsidR="00CB421D" w:rsidRPr="00D8062A" w:rsidRDefault="00CB421D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CB421D" w:rsidRPr="00D8062A" w:rsidRDefault="00CB421D" w:rsidP="006A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CB421D" w:rsidRPr="00D8062A" w:rsidRDefault="00CB421D" w:rsidP="0035098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12:  Алгоритмы письменного сложения и вычитания в пределах 1000 – 11 ч</w:t>
            </w:r>
          </w:p>
          <w:p w:rsidR="00CB421D" w:rsidRPr="00D8062A" w:rsidRDefault="00CB421D" w:rsidP="00350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B421D" w:rsidRPr="00D8062A" w:rsidRDefault="00CB421D" w:rsidP="00A71CBD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2-163</w:t>
            </w:r>
          </w:p>
        </w:tc>
        <w:tc>
          <w:tcPr>
            <w:tcW w:w="850" w:type="dxa"/>
          </w:tcPr>
          <w:p w:rsidR="00CB421D" w:rsidRPr="00D8062A" w:rsidRDefault="005C54E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письменных вычислений: алгоритм письменного сложения.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4-165</w:t>
            </w:r>
          </w:p>
        </w:tc>
        <w:tc>
          <w:tcPr>
            <w:tcW w:w="850" w:type="dxa"/>
          </w:tcPr>
          <w:p w:rsidR="00CB421D" w:rsidRPr="00D8062A" w:rsidRDefault="005C54E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письменных вычислений: алгоритм письменного вычитания.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CB421D" w:rsidRPr="00D8062A" w:rsidRDefault="005C54E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иды треугольников: разносторонний, равнобедренный, равносторонний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:rsidR="00CB421D" w:rsidRPr="00D8062A" w:rsidRDefault="005C54E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:rsidR="00CB421D" w:rsidRPr="00D8062A" w:rsidRDefault="005C54E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D8062A">
              <w:rPr>
                <w:sz w:val="24"/>
                <w:szCs w:val="24"/>
              </w:rPr>
              <w:t>любознательных</w:t>
            </w:r>
            <w:proofErr w:type="gramEnd"/>
            <w:r w:rsidRPr="00D8062A">
              <w:rPr>
                <w:sz w:val="24"/>
                <w:szCs w:val="24"/>
              </w:rPr>
              <w:t>. Задания творческого и поискового характера.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:rsidR="00CB421D" w:rsidRPr="00D8062A" w:rsidRDefault="005C54E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актическая</w:t>
            </w:r>
            <w:r w:rsidR="00CB421D" w:rsidRPr="00D8062A">
              <w:rPr>
                <w:sz w:val="24"/>
                <w:szCs w:val="24"/>
              </w:rPr>
              <w:t xml:space="preserve"> работа «Приемы устного и письменного сложения и вычитания в пределах 1000».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CB421D" w:rsidRPr="00D8062A" w:rsidRDefault="003162F9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421D" w:rsidRPr="00D8062A" w:rsidRDefault="005C54EF" w:rsidP="006A7F3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B421D" w:rsidRPr="00D8062A" w:rsidRDefault="00CB421D" w:rsidP="0035098E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850" w:type="dxa"/>
          </w:tcPr>
          <w:p w:rsidR="00CB421D" w:rsidRPr="00D8062A" w:rsidRDefault="005C54EF" w:rsidP="006A7F3E">
            <w:pPr>
              <w:jc w:val="center"/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CB421D" w:rsidRPr="00D8062A" w:rsidTr="00CB421D">
        <w:tc>
          <w:tcPr>
            <w:tcW w:w="1101" w:type="dxa"/>
          </w:tcPr>
          <w:p w:rsidR="00CB421D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850" w:type="dxa"/>
          </w:tcPr>
          <w:p w:rsidR="00CB421D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6946" w:type="dxa"/>
            <w:vMerge/>
          </w:tcPr>
          <w:p w:rsidR="00CB421D" w:rsidRPr="00D8062A" w:rsidRDefault="00CB421D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5C54EF">
        <w:tc>
          <w:tcPr>
            <w:tcW w:w="1101" w:type="dxa"/>
            <w:shd w:val="clear" w:color="auto" w:fill="C4BC96" w:themeFill="background2" w:themeFillShade="BF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9A53B1" w:rsidRPr="00D8062A" w:rsidRDefault="009A53B1" w:rsidP="0035098E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13:  Умножение и деление. Приемы устных вычислений – 5 ч</w:t>
            </w:r>
          </w:p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9A53B1" w:rsidRPr="00D8062A" w:rsidRDefault="009A53B1" w:rsidP="009A53B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Использовать различные приемы для устных вычислений.</w:t>
            </w:r>
          </w:p>
          <w:p w:rsidR="009A53B1" w:rsidRPr="00D8062A" w:rsidRDefault="009A53B1" w:rsidP="009A53B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равнивать разные способы вычислений. Выбирать удобный.</w:t>
            </w:r>
          </w:p>
          <w:p w:rsidR="009A53B1" w:rsidRPr="00D8062A" w:rsidRDefault="009A53B1" w:rsidP="009A53B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азличать треугольники: прямоугольный, тупоугольный, остроугольный. Находить их в более сложных фигурах.</w:t>
            </w:r>
          </w:p>
          <w:p w:rsidR="009A53B1" w:rsidRPr="00D8062A" w:rsidRDefault="009A53B1" w:rsidP="009A53B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D8062A">
              <w:rPr>
                <w:sz w:val="24"/>
                <w:szCs w:val="24"/>
              </w:rPr>
              <w:t>однозначное</w:t>
            </w:r>
            <w:proofErr w:type="gramEnd"/>
            <w:r w:rsidRPr="00D8062A">
              <w:rPr>
                <w:sz w:val="24"/>
                <w:szCs w:val="24"/>
              </w:rPr>
              <w:t xml:space="preserve"> и выполнять эти действия.</w:t>
            </w:r>
          </w:p>
          <w:p w:rsidR="009A53B1" w:rsidRPr="00D8062A" w:rsidRDefault="009A53B1" w:rsidP="009A53B1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устного умножения и деления вида 180*4, 900/300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74</w:t>
            </w:r>
          </w:p>
        </w:tc>
        <w:tc>
          <w:tcPr>
            <w:tcW w:w="850" w:type="dxa"/>
          </w:tcPr>
          <w:p w:rsidR="009A53B1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устного умножения и деления вида 240*3, 203*4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9A53B1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Виды треугольников: прямоугольный, тупоугольный, остроугольный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9A53B1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5C54EF">
        <w:tc>
          <w:tcPr>
            <w:tcW w:w="1101" w:type="dxa"/>
            <w:shd w:val="clear" w:color="auto" w:fill="C4BC96" w:themeFill="background2" w:themeFillShade="BF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9A53B1" w:rsidRPr="00D8062A" w:rsidRDefault="009A53B1" w:rsidP="009A53B1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14:  Приемы письменного умножения и деления на однозначное число – 15 ч</w:t>
            </w:r>
          </w:p>
        </w:tc>
        <w:tc>
          <w:tcPr>
            <w:tcW w:w="6946" w:type="dxa"/>
            <w:vMerge w:val="restart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77-180</w:t>
            </w:r>
          </w:p>
        </w:tc>
        <w:tc>
          <w:tcPr>
            <w:tcW w:w="850" w:type="dxa"/>
          </w:tcPr>
          <w:p w:rsidR="009A53B1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A53B1" w:rsidRPr="00D8062A" w:rsidRDefault="009A53B1" w:rsidP="005C54EF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письменного умножения на однозначное число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5C54EF" w:rsidRPr="00D8062A" w:rsidTr="00CB421D">
        <w:tc>
          <w:tcPr>
            <w:tcW w:w="1101" w:type="dxa"/>
          </w:tcPr>
          <w:p w:rsidR="005C54EF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81-184</w:t>
            </w:r>
          </w:p>
        </w:tc>
        <w:tc>
          <w:tcPr>
            <w:tcW w:w="850" w:type="dxa"/>
          </w:tcPr>
          <w:p w:rsidR="005C54EF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C54EF" w:rsidRPr="00D8062A" w:rsidRDefault="005C54EF" w:rsidP="005C54EF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иемы письменного деления на однозначное число</w:t>
            </w:r>
          </w:p>
        </w:tc>
        <w:tc>
          <w:tcPr>
            <w:tcW w:w="6946" w:type="dxa"/>
            <w:vMerge/>
          </w:tcPr>
          <w:p w:rsidR="005C54EF" w:rsidRPr="00D8062A" w:rsidRDefault="005C54EF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9A53B1" w:rsidRPr="00D8062A" w:rsidRDefault="003162F9" w:rsidP="0035098E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53B1" w:rsidRPr="00D8062A" w:rsidRDefault="005C54EF" w:rsidP="0035098E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A53B1" w:rsidRPr="00D8062A" w:rsidRDefault="009A53B1" w:rsidP="0035098E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Итоговый мониторинг</w:t>
            </w:r>
          </w:p>
        </w:tc>
        <w:tc>
          <w:tcPr>
            <w:tcW w:w="6946" w:type="dxa"/>
            <w:vMerge/>
            <w:shd w:val="clear" w:color="auto" w:fill="D9D9D9" w:themeFill="background1" w:themeFillShade="D9"/>
          </w:tcPr>
          <w:p w:rsidR="009A53B1" w:rsidRPr="00D8062A" w:rsidRDefault="009A53B1" w:rsidP="0035098E">
            <w:pPr>
              <w:rPr>
                <w:b/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9A53B1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9A53B1" w:rsidRPr="00D8062A" w:rsidTr="00CB421D">
        <w:tc>
          <w:tcPr>
            <w:tcW w:w="1101" w:type="dxa"/>
          </w:tcPr>
          <w:p w:rsidR="009A53B1" w:rsidRPr="00D8062A" w:rsidRDefault="003162F9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87-188</w:t>
            </w:r>
          </w:p>
        </w:tc>
        <w:tc>
          <w:tcPr>
            <w:tcW w:w="850" w:type="dxa"/>
          </w:tcPr>
          <w:p w:rsidR="009A53B1" w:rsidRPr="00D8062A" w:rsidRDefault="005C54EF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946" w:type="dxa"/>
            <w:vMerge/>
          </w:tcPr>
          <w:p w:rsidR="009A53B1" w:rsidRPr="00D8062A" w:rsidRDefault="009A53B1" w:rsidP="0035098E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8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B62" w:rsidRPr="00D8062A" w:rsidRDefault="002E2B62" w:rsidP="002E2B62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E2B62" w:rsidRPr="00D8062A" w:rsidRDefault="002E2B62" w:rsidP="002E2B62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 «Приемы устного и письменного умножения и деления в пределах 1000»</w:t>
            </w:r>
          </w:p>
        </w:tc>
        <w:tc>
          <w:tcPr>
            <w:tcW w:w="6946" w:type="dxa"/>
            <w:vMerge/>
            <w:shd w:val="clear" w:color="auto" w:fill="D9D9D9" w:themeFill="background1" w:themeFillShade="D9"/>
          </w:tcPr>
          <w:p w:rsidR="002E2B62" w:rsidRPr="00D8062A" w:rsidRDefault="002E2B62" w:rsidP="002E2B62">
            <w:pPr>
              <w:rPr>
                <w:b/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1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. Что узнали? Чему научились?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5C54EF">
        <w:tc>
          <w:tcPr>
            <w:tcW w:w="1101" w:type="dxa"/>
            <w:shd w:val="clear" w:color="auto" w:fill="C4BC96" w:themeFill="background2" w:themeFillShade="BF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4BC96" w:themeFill="background2" w:themeFillShade="BF"/>
          </w:tcPr>
          <w:p w:rsidR="002E2B62" w:rsidRPr="00D8062A" w:rsidRDefault="002E2B62" w:rsidP="002E2B62">
            <w:pPr>
              <w:jc w:val="center"/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Раздел 15: Итоговое повторение (12 ч)</w:t>
            </w:r>
          </w:p>
        </w:tc>
        <w:tc>
          <w:tcPr>
            <w:tcW w:w="6946" w:type="dxa"/>
            <w:vMerge w:val="restart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Нумерация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3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4-195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6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равило о порядке выполнения действий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  <w:shd w:val="clear" w:color="auto" w:fill="D9D9D9" w:themeFill="background1" w:themeFillShade="D9"/>
          </w:tcPr>
          <w:p w:rsidR="002E2B62" w:rsidRPr="00D8062A" w:rsidRDefault="003162F9" w:rsidP="002E2B62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B62" w:rsidRPr="00D8062A" w:rsidRDefault="002E2B62" w:rsidP="002E2B62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E2B62" w:rsidRPr="00D8062A" w:rsidRDefault="002E2B62" w:rsidP="002E2B62">
            <w:pPr>
              <w:rPr>
                <w:b/>
                <w:sz w:val="24"/>
                <w:szCs w:val="24"/>
              </w:rPr>
            </w:pPr>
            <w:r w:rsidRPr="00D8062A">
              <w:rPr>
                <w:b/>
                <w:sz w:val="24"/>
                <w:szCs w:val="24"/>
              </w:rPr>
              <w:t>ТУЗ Итоговая контрольная работа</w:t>
            </w:r>
          </w:p>
        </w:tc>
        <w:tc>
          <w:tcPr>
            <w:tcW w:w="6946" w:type="dxa"/>
            <w:vMerge/>
            <w:shd w:val="clear" w:color="auto" w:fill="D9D9D9" w:themeFill="background1" w:themeFillShade="D9"/>
          </w:tcPr>
          <w:p w:rsidR="002E2B62" w:rsidRPr="00D8062A" w:rsidRDefault="002E2B62" w:rsidP="002E2B62">
            <w:pPr>
              <w:rPr>
                <w:b/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99-200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Геометрические фигуры и величины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02</w:t>
            </w:r>
          </w:p>
        </w:tc>
        <w:tc>
          <w:tcPr>
            <w:tcW w:w="850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  <w:tr w:rsidR="002E2B62" w:rsidRPr="00D8062A" w:rsidTr="00CB421D">
        <w:tc>
          <w:tcPr>
            <w:tcW w:w="1101" w:type="dxa"/>
          </w:tcPr>
          <w:p w:rsidR="002E2B62" w:rsidRPr="00D8062A" w:rsidRDefault="003162F9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03</w:t>
            </w:r>
            <w:r w:rsidR="00A21050" w:rsidRPr="00D8062A">
              <w:rPr>
                <w:sz w:val="24"/>
                <w:szCs w:val="24"/>
              </w:rPr>
              <w:t>-204</w:t>
            </w:r>
          </w:p>
        </w:tc>
        <w:tc>
          <w:tcPr>
            <w:tcW w:w="850" w:type="dxa"/>
          </w:tcPr>
          <w:p w:rsidR="002E2B62" w:rsidRPr="00D8062A" w:rsidRDefault="00A21050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  <w:r w:rsidRPr="00D8062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946" w:type="dxa"/>
            <w:vMerge/>
          </w:tcPr>
          <w:p w:rsidR="002E2B62" w:rsidRPr="00D8062A" w:rsidRDefault="002E2B62" w:rsidP="002E2B62">
            <w:pPr>
              <w:rPr>
                <w:sz w:val="24"/>
                <w:szCs w:val="24"/>
              </w:rPr>
            </w:pPr>
          </w:p>
        </w:tc>
      </w:tr>
    </w:tbl>
    <w:p w:rsidR="00817413" w:rsidRPr="00D8062A" w:rsidRDefault="00817413"/>
    <w:p w:rsidR="002E74FB" w:rsidRPr="00D8062A" w:rsidRDefault="00134D01">
      <w:r w:rsidRPr="00D8062A">
        <w:br w:type="textWrapping" w:clear="all"/>
      </w:r>
      <w:bookmarkEnd w:id="0"/>
    </w:p>
    <w:sectPr w:rsidR="002E74FB" w:rsidRPr="00D8062A" w:rsidSect="006E20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F9" w:rsidRDefault="003162F9" w:rsidP="008873C1">
      <w:r>
        <w:separator/>
      </w:r>
    </w:p>
  </w:endnote>
  <w:endnote w:type="continuationSeparator" w:id="0">
    <w:p w:rsidR="003162F9" w:rsidRDefault="003162F9" w:rsidP="0088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F9" w:rsidRDefault="003162F9" w:rsidP="008873C1">
      <w:r>
        <w:separator/>
      </w:r>
    </w:p>
  </w:footnote>
  <w:footnote w:type="continuationSeparator" w:id="0">
    <w:p w:rsidR="003162F9" w:rsidRDefault="003162F9" w:rsidP="0088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3DB7"/>
    <w:multiLevelType w:val="hybridMultilevel"/>
    <w:tmpl w:val="D188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3726C"/>
    <w:multiLevelType w:val="hybridMultilevel"/>
    <w:tmpl w:val="FAEE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24969"/>
    <w:multiLevelType w:val="hybridMultilevel"/>
    <w:tmpl w:val="EE92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B0020"/>
    <w:multiLevelType w:val="hybridMultilevel"/>
    <w:tmpl w:val="D090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851B2"/>
    <w:multiLevelType w:val="hybridMultilevel"/>
    <w:tmpl w:val="B3E2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F3CC3"/>
    <w:multiLevelType w:val="hybridMultilevel"/>
    <w:tmpl w:val="7DB0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61D60"/>
    <w:multiLevelType w:val="hybridMultilevel"/>
    <w:tmpl w:val="38F6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C1"/>
    <w:rsid w:val="000975CC"/>
    <w:rsid w:val="00134D01"/>
    <w:rsid w:val="0015140E"/>
    <w:rsid w:val="0017190E"/>
    <w:rsid w:val="00192C62"/>
    <w:rsid w:val="0027010C"/>
    <w:rsid w:val="002A17A4"/>
    <w:rsid w:val="002B6BA6"/>
    <w:rsid w:val="002C2F17"/>
    <w:rsid w:val="002E2B62"/>
    <w:rsid w:val="002E6B84"/>
    <w:rsid w:val="002E74FB"/>
    <w:rsid w:val="002E7C48"/>
    <w:rsid w:val="003162F9"/>
    <w:rsid w:val="00327668"/>
    <w:rsid w:val="0035098E"/>
    <w:rsid w:val="0036388C"/>
    <w:rsid w:val="003672AE"/>
    <w:rsid w:val="00372A77"/>
    <w:rsid w:val="003A6DBA"/>
    <w:rsid w:val="003C37D2"/>
    <w:rsid w:val="003F7860"/>
    <w:rsid w:val="00473DF3"/>
    <w:rsid w:val="004D6F95"/>
    <w:rsid w:val="0051064A"/>
    <w:rsid w:val="00592C73"/>
    <w:rsid w:val="005C54EF"/>
    <w:rsid w:val="00622902"/>
    <w:rsid w:val="00664A38"/>
    <w:rsid w:val="006A7F3E"/>
    <w:rsid w:val="006E202E"/>
    <w:rsid w:val="0070783B"/>
    <w:rsid w:val="00750400"/>
    <w:rsid w:val="007579A9"/>
    <w:rsid w:val="00770E21"/>
    <w:rsid w:val="00775D6B"/>
    <w:rsid w:val="00777657"/>
    <w:rsid w:val="00782B95"/>
    <w:rsid w:val="007A6679"/>
    <w:rsid w:val="007B7AE2"/>
    <w:rsid w:val="007D467F"/>
    <w:rsid w:val="00800826"/>
    <w:rsid w:val="00803E14"/>
    <w:rsid w:val="00814E64"/>
    <w:rsid w:val="00817413"/>
    <w:rsid w:val="00831A67"/>
    <w:rsid w:val="00840C42"/>
    <w:rsid w:val="008873C1"/>
    <w:rsid w:val="008917CB"/>
    <w:rsid w:val="008B0C7F"/>
    <w:rsid w:val="008D1E5C"/>
    <w:rsid w:val="008E667B"/>
    <w:rsid w:val="008F0EE3"/>
    <w:rsid w:val="00956999"/>
    <w:rsid w:val="00970249"/>
    <w:rsid w:val="009A53B1"/>
    <w:rsid w:val="00A21050"/>
    <w:rsid w:val="00A348A9"/>
    <w:rsid w:val="00A71CBD"/>
    <w:rsid w:val="00A859CE"/>
    <w:rsid w:val="00AD5641"/>
    <w:rsid w:val="00AF62A6"/>
    <w:rsid w:val="00B111B8"/>
    <w:rsid w:val="00B6732B"/>
    <w:rsid w:val="00BA1071"/>
    <w:rsid w:val="00C1598B"/>
    <w:rsid w:val="00C31253"/>
    <w:rsid w:val="00C710C5"/>
    <w:rsid w:val="00CB421D"/>
    <w:rsid w:val="00CD25FA"/>
    <w:rsid w:val="00CD4D21"/>
    <w:rsid w:val="00D05BDD"/>
    <w:rsid w:val="00D803C7"/>
    <w:rsid w:val="00D8062A"/>
    <w:rsid w:val="00D8303C"/>
    <w:rsid w:val="00D852E6"/>
    <w:rsid w:val="00E13DE9"/>
    <w:rsid w:val="00E22637"/>
    <w:rsid w:val="00E52B38"/>
    <w:rsid w:val="00E57BD4"/>
    <w:rsid w:val="00E9765E"/>
    <w:rsid w:val="00F85810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3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7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1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507C-F0FE-40C9-B737-156961F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cp:lastPrinted>2016-02-18T11:21:00Z</cp:lastPrinted>
  <dcterms:created xsi:type="dcterms:W3CDTF">2013-09-04T08:56:00Z</dcterms:created>
  <dcterms:modified xsi:type="dcterms:W3CDTF">2016-02-19T17:49:00Z</dcterms:modified>
</cp:coreProperties>
</file>